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D49" w:rsidRDefault="007D7202">
      <w:r>
        <w:t xml:space="preserve">Book </w:t>
      </w:r>
      <w:proofErr w:type="spellStart"/>
      <w:r>
        <w:t>Scnerios</w:t>
      </w:r>
      <w:proofErr w:type="spellEnd"/>
    </w:p>
    <w:p w:rsidR="007D7202" w:rsidRDefault="007D7202">
      <w:r>
        <w:t>Get Book by id</w:t>
      </w:r>
    </w:p>
    <w:p w:rsidR="007D7202" w:rsidRDefault="007D7202">
      <w:r>
        <w:rPr>
          <w:noProof/>
        </w:rPr>
        <w:drawing>
          <wp:inline distT="0" distB="0" distL="0" distR="0" wp14:anchorId="5042A46E" wp14:editId="6D0445C2">
            <wp:extent cx="5943600" cy="2002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02" w:rsidRDefault="007D7202"/>
    <w:p w:rsidR="007D7202" w:rsidRDefault="007D7202"/>
    <w:p w:rsidR="007D7202" w:rsidRDefault="007D7202">
      <w:r>
        <w:t>When Subscriber return /subscribe the book. This method is called to plus / minus the book availability count</w:t>
      </w:r>
    </w:p>
    <w:p w:rsidR="007D7202" w:rsidRDefault="007D7202">
      <w:r>
        <w:rPr>
          <w:noProof/>
        </w:rPr>
        <w:drawing>
          <wp:inline distT="0" distB="0" distL="0" distR="0" wp14:anchorId="44D55A17" wp14:editId="42EC17BB">
            <wp:extent cx="5943600" cy="2899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02" w:rsidRDefault="007D7202"/>
    <w:p w:rsidR="007D7202" w:rsidRDefault="007D7202">
      <w:r>
        <w:t>Book Subscribed</w:t>
      </w:r>
    </w:p>
    <w:p w:rsidR="007D7202" w:rsidRDefault="007D7202">
      <w:r>
        <w:rPr>
          <w:noProof/>
        </w:rPr>
        <w:lastRenderedPageBreak/>
        <w:drawing>
          <wp:inline distT="0" distB="0" distL="0" distR="0" wp14:anchorId="70C7195A" wp14:editId="02BB287A">
            <wp:extent cx="5943600" cy="273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02" w:rsidRDefault="007D7202">
      <w:r>
        <w:t>Book Return</w:t>
      </w:r>
    </w:p>
    <w:p w:rsidR="007D7202" w:rsidRDefault="007D7202">
      <w:r>
        <w:rPr>
          <w:noProof/>
        </w:rPr>
        <w:drawing>
          <wp:inline distT="0" distB="0" distL="0" distR="0" wp14:anchorId="456B5782" wp14:editId="39A57A1E">
            <wp:extent cx="5943600" cy="3279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02" w:rsidRDefault="007D7202"/>
    <w:p w:rsidR="008B5399" w:rsidRDefault="008B5399">
      <w:proofErr w:type="spellStart"/>
      <w:r>
        <w:t>APIGateway</w:t>
      </w:r>
      <w:proofErr w:type="spellEnd"/>
    </w:p>
    <w:p w:rsidR="008B5399" w:rsidRDefault="008B539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http://localhost:9000/Librarybspi</w:t>
      </w:r>
      <w:r w:rsidRPr="008B5399">
        <w:rPr>
          <w:rFonts w:ascii="Consolas" w:hAnsi="Consolas" w:cs="Consolas"/>
          <w:color w:val="000000"/>
          <w:sz w:val="20"/>
          <w:szCs w:val="20"/>
        </w:rPr>
        <w:t>/bookservice/bookbyid/B1212</w:t>
      </w:r>
    </w:p>
    <w:p w:rsidR="008B5399" w:rsidRDefault="008B5399">
      <w:r>
        <w:rPr>
          <w:noProof/>
        </w:rPr>
        <w:lastRenderedPageBreak/>
        <w:drawing>
          <wp:inline distT="0" distB="0" distL="0" distR="0" wp14:anchorId="383B010E" wp14:editId="1A39A65E">
            <wp:extent cx="5943600" cy="2228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99" w:rsidRDefault="008B5399"/>
    <w:p w:rsidR="00AF6F24" w:rsidRDefault="00AF6F24"/>
    <w:p w:rsidR="008B5399" w:rsidRDefault="00AF6F24">
      <w:r>
        <w:rPr>
          <w:noProof/>
        </w:rPr>
        <w:drawing>
          <wp:inline distT="0" distB="0" distL="0" distR="0" wp14:anchorId="09B0CF91" wp14:editId="276968C8">
            <wp:extent cx="5943600" cy="2668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24" w:rsidRDefault="00AF6F24"/>
    <w:p w:rsidR="00AF6F24" w:rsidRDefault="00AF6F24">
      <w:r>
        <w:t>Book Service logs</w:t>
      </w:r>
    </w:p>
    <w:p w:rsidR="00AF6F24" w:rsidRDefault="00AF6F24">
      <w:r>
        <w:rPr>
          <w:noProof/>
        </w:rPr>
        <w:drawing>
          <wp:inline distT="0" distB="0" distL="0" distR="0" wp14:anchorId="13460432" wp14:editId="5D1C89D2">
            <wp:extent cx="5943600" cy="6648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24" w:rsidRDefault="00AF6F24"/>
    <w:p w:rsidR="00AF6F24" w:rsidRDefault="00AF6F24">
      <w:r>
        <w:t xml:space="preserve">Call </w:t>
      </w:r>
      <w:proofErr w:type="spellStart"/>
      <w:r>
        <w:t>UpdateAvailability</w:t>
      </w:r>
      <w:proofErr w:type="spellEnd"/>
      <w:r>
        <w:t xml:space="preserve"> via </w:t>
      </w:r>
      <w:proofErr w:type="spellStart"/>
      <w:r>
        <w:t>APIgateway</w:t>
      </w:r>
      <w:proofErr w:type="spellEnd"/>
    </w:p>
    <w:p w:rsidR="00AF6F24" w:rsidRDefault="00AF6F24">
      <w:r>
        <w:rPr>
          <w:noProof/>
        </w:rPr>
        <w:lastRenderedPageBreak/>
        <w:drawing>
          <wp:inline distT="0" distB="0" distL="0" distR="0" wp14:anchorId="1037B266" wp14:editId="7F5368E1">
            <wp:extent cx="5943600" cy="20135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24" w:rsidRDefault="00AF6F24">
      <w:proofErr w:type="spellStart"/>
      <w:r>
        <w:t>APIGateway</w:t>
      </w:r>
      <w:proofErr w:type="spellEnd"/>
      <w:r>
        <w:t xml:space="preserve"> logs</w:t>
      </w:r>
    </w:p>
    <w:p w:rsidR="00AF6F24" w:rsidRDefault="00AF6F24">
      <w:r>
        <w:rPr>
          <w:noProof/>
        </w:rPr>
        <w:drawing>
          <wp:inline distT="0" distB="0" distL="0" distR="0" wp14:anchorId="5D3C9A5A" wp14:editId="517B2B57">
            <wp:extent cx="5943600" cy="13569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24" w:rsidRDefault="00AF6F24"/>
    <w:p w:rsidR="00AF6F24" w:rsidRDefault="00AF6F24">
      <w:proofErr w:type="spellStart"/>
      <w:r>
        <w:t>BookService</w:t>
      </w:r>
      <w:proofErr w:type="spellEnd"/>
      <w:r>
        <w:t xml:space="preserve"> logs</w:t>
      </w:r>
    </w:p>
    <w:p w:rsidR="00AF6F24" w:rsidRDefault="00AF6F24">
      <w:r>
        <w:rPr>
          <w:noProof/>
        </w:rPr>
        <w:drawing>
          <wp:inline distT="0" distB="0" distL="0" distR="0" wp14:anchorId="652DDF75" wp14:editId="4BABA739">
            <wp:extent cx="5943600" cy="654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24" w:rsidRDefault="00AF6F24"/>
    <w:p w:rsidR="008B5399" w:rsidRDefault="009D704A">
      <w:r>
        <w:t>Kafka Implementation</w:t>
      </w:r>
    </w:p>
    <w:p w:rsidR="009D704A" w:rsidRDefault="009D704A">
      <w:r>
        <w:t>Book available copies is Zero</w:t>
      </w:r>
    </w:p>
    <w:p w:rsidR="009D704A" w:rsidRDefault="009D704A">
      <w:r>
        <w:rPr>
          <w:noProof/>
        </w:rPr>
        <w:drawing>
          <wp:inline distT="0" distB="0" distL="0" distR="0" wp14:anchorId="270F33FC" wp14:editId="0F67DF91">
            <wp:extent cx="4429125" cy="1504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04A" w:rsidRDefault="009D704A"/>
    <w:p w:rsidR="009D704A" w:rsidRDefault="009D704A">
      <w:r>
        <w:t>User Subscribe for book and notify flag=’Yes’</w:t>
      </w:r>
    </w:p>
    <w:p w:rsidR="009D704A" w:rsidRDefault="009D704A">
      <w:r>
        <w:rPr>
          <w:noProof/>
        </w:rPr>
        <w:lastRenderedPageBreak/>
        <w:drawing>
          <wp:inline distT="0" distB="0" distL="0" distR="0" wp14:anchorId="4826ABCB" wp14:editId="667899AE">
            <wp:extent cx="5943600" cy="32950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04A" w:rsidRDefault="009D704A">
      <w:r>
        <w:rPr>
          <w:noProof/>
        </w:rPr>
        <w:drawing>
          <wp:inline distT="0" distB="0" distL="0" distR="0" wp14:anchorId="743772CB" wp14:editId="0DA95FE8">
            <wp:extent cx="5943600" cy="1466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75" w:rsidRDefault="00D02B75"/>
    <w:p w:rsidR="00D02B75" w:rsidRDefault="00D02B75">
      <w:r>
        <w:t xml:space="preserve">Book Return </w:t>
      </w:r>
    </w:p>
    <w:p w:rsidR="00D02B75" w:rsidRDefault="00D02B75"/>
    <w:p w:rsidR="00D02B75" w:rsidRDefault="00D02B75">
      <w:r>
        <w:rPr>
          <w:noProof/>
        </w:rPr>
        <w:lastRenderedPageBreak/>
        <w:drawing>
          <wp:inline distT="0" distB="0" distL="0" distR="0" wp14:anchorId="69036051" wp14:editId="1C7BE2B5">
            <wp:extent cx="5943600" cy="26504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75" w:rsidRDefault="00D02B75">
      <w:r>
        <w:rPr>
          <w:noProof/>
        </w:rPr>
        <w:drawing>
          <wp:inline distT="0" distB="0" distL="0" distR="0" wp14:anchorId="4C525317" wp14:editId="0849CBB6">
            <wp:extent cx="5943600" cy="8547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C70" w:rsidRDefault="00C21C70">
      <w:r>
        <w:t xml:space="preserve">During return, read the message from topic for specific </w:t>
      </w:r>
      <w:proofErr w:type="spellStart"/>
      <w:r>
        <w:t>bookid</w:t>
      </w:r>
      <w:proofErr w:type="spellEnd"/>
    </w:p>
    <w:p w:rsidR="00D02B75" w:rsidRDefault="00C21C70">
      <w:r>
        <w:rPr>
          <w:noProof/>
        </w:rPr>
        <w:drawing>
          <wp:inline distT="0" distB="0" distL="0" distR="0" wp14:anchorId="74B870F5" wp14:editId="7DA47FAE">
            <wp:extent cx="5943600" cy="1062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C70" w:rsidRDefault="00C21C70">
      <w:bookmarkStart w:id="0" w:name="_GoBack"/>
      <w:bookmarkEnd w:id="0"/>
    </w:p>
    <w:sectPr w:rsidR="00C21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02"/>
    <w:rsid w:val="003A5C67"/>
    <w:rsid w:val="005824FE"/>
    <w:rsid w:val="00587D49"/>
    <w:rsid w:val="007D7202"/>
    <w:rsid w:val="008B5399"/>
    <w:rsid w:val="00985531"/>
    <w:rsid w:val="009D704A"/>
    <w:rsid w:val="00AF6F24"/>
    <w:rsid w:val="00C21C70"/>
    <w:rsid w:val="00D0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5C0B4"/>
  <w15:chartTrackingRefBased/>
  <w15:docId w15:val="{C2C68A04-E154-42D9-964B-C966615D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3127-D3BA-4ACF-940A-C873F4DE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samy, Arul</dc:creator>
  <cp:keywords/>
  <dc:description/>
  <cp:lastModifiedBy>Antonysamy, Arul</cp:lastModifiedBy>
  <cp:revision>5</cp:revision>
  <dcterms:created xsi:type="dcterms:W3CDTF">2020-08-21T20:00:00Z</dcterms:created>
  <dcterms:modified xsi:type="dcterms:W3CDTF">2020-08-23T19:29:00Z</dcterms:modified>
</cp:coreProperties>
</file>